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F69" w:rsidRDefault="002A1F69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81173" w:rsidRPr="00974431" w:rsidRDefault="009E222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5DC" w:rsidRPr="00974431">
        <w:rPr>
          <w:rFonts w:ascii="Times New Roman" w:hAnsi="Times New Roman" w:cs="Times New Roman"/>
          <w:b/>
          <w:sz w:val="24"/>
          <w:szCs w:val="24"/>
        </w:rPr>
        <w:t>KON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675"/>
      </w:tblGrid>
      <w:tr w:rsidR="004E51A7" w:rsidRPr="004151D4" w:rsidTr="004E51A7">
        <w:tc>
          <w:tcPr>
            <w:tcW w:w="392" w:type="dxa"/>
          </w:tcPr>
          <w:p w:rsidR="004E51A7" w:rsidRPr="004151D4" w:rsidRDefault="00EA6170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Yaklaşık Maliyet</w:t>
            </w:r>
          </w:p>
        </w:tc>
      </w:tr>
    </w:tbl>
    <w:p w:rsidR="004E51A7" w:rsidRPr="004151D4" w:rsidRDefault="004E51A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9"/>
        <w:gridCol w:w="8678"/>
      </w:tblGrid>
      <w:tr w:rsidR="004E51A7" w:rsidRPr="004151D4" w:rsidTr="004E51A7">
        <w:tc>
          <w:tcPr>
            <w:tcW w:w="392" w:type="dxa"/>
          </w:tcPr>
          <w:p w:rsidR="004E51A7" w:rsidRPr="004C3FA9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4151D4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D4">
              <w:rPr>
                <w:rFonts w:ascii="Times New Roman" w:hAnsi="Times New Roman" w:cs="Times New Roman"/>
                <w:sz w:val="24"/>
                <w:szCs w:val="24"/>
              </w:rPr>
              <w:t>Teklif Mektubu</w:t>
            </w:r>
          </w:p>
        </w:tc>
      </w:tr>
    </w:tbl>
    <w:p w:rsidR="007423EF" w:rsidRDefault="00281173" w:rsidP="007423E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1D4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077EC6" w:rsidRPr="004151D4">
        <w:rPr>
          <w:rFonts w:ascii="Times New Roman" w:hAnsi="Times New Roman" w:cs="Times New Roman"/>
          <w:sz w:val="24"/>
          <w:szCs w:val="24"/>
        </w:rPr>
        <w:t xml:space="preserve">fiyat </w:t>
      </w:r>
      <w:r w:rsidR="009C44B7" w:rsidRPr="004151D4">
        <w:rPr>
          <w:rFonts w:ascii="Times New Roman" w:hAnsi="Times New Roman" w:cs="Times New Roman"/>
          <w:sz w:val="24"/>
          <w:szCs w:val="24"/>
        </w:rPr>
        <w:t>teklifinizi</w:t>
      </w:r>
      <w:r w:rsidR="00387D5C" w:rsidRPr="004151D4">
        <w:rPr>
          <w:rFonts w:ascii="Times New Roman" w:hAnsi="Times New Roman" w:cs="Times New Roman"/>
          <w:sz w:val="24"/>
          <w:szCs w:val="24"/>
        </w:rPr>
        <w:t>n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4151D4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8" w:history="1">
        <w:r w:rsidR="00F00DF6" w:rsidRPr="004151D4">
          <w:rPr>
            <w:rStyle w:val="Kpr"/>
            <w:rFonts w:ascii="Times New Roman" w:hAnsi="Times New Roman" w:cs="Times New Roman"/>
            <w:b/>
            <w:sz w:val="24"/>
            <w:szCs w:val="24"/>
          </w:rPr>
          <w:t>imidteklifmektubu@hakkari.edu.tr</w:t>
        </w:r>
      </w:hyperlink>
      <w:r w:rsidR="00387D5C" w:rsidRPr="004151D4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 w:rsidRPr="004151D4">
        <w:rPr>
          <w:rFonts w:ascii="Times New Roman" w:hAnsi="Times New Roman" w:cs="Times New Roman"/>
          <w:sz w:val="24"/>
          <w:szCs w:val="24"/>
        </w:rPr>
        <w:t xml:space="preserve"> üzere </w:t>
      </w:r>
      <w:r w:rsidRPr="004151D4">
        <w:rPr>
          <w:rFonts w:ascii="Times New Roman" w:hAnsi="Times New Roman" w:cs="Times New Roman"/>
          <w:sz w:val="24"/>
          <w:szCs w:val="24"/>
        </w:rPr>
        <w:t>bildirilmesini rica ederiz.</w:t>
      </w:r>
    </w:p>
    <w:p w:rsidR="00C537C7" w:rsidRPr="007423EF" w:rsidRDefault="00814054" w:rsidP="007423E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rih/Saat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/11</w:t>
      </w:r>
      <w:r w:rsidR="00441034" w:rsidRPr="004151D4">
        <w:rPr>
          <w:rFonts w:ascii="Times New Roman" w:hAnsi="Times New Roman" w:cs="Times New Roman"/>
          <w:b/>
          <w:sz w:val="24"/>
          <w:szCs w:val="24"/>
        </w:rPr>
        <w:t>/</w:t>
      </w:r>
      <w:r w:rsidR="00C41A90">
        <w:rPr>
          <w:rFonts w:ascii="Times New Roman" w:hAnsi="Times New Roman" w:cs="Times New Roman"/>
          <w:b/>
          <w:sz w:val="24"/>
          <w:szCs w:val="24"/>
        </w:rPr>
        <w:t>2025  -  14</w:t>
      </w:r>
      <w:r w:rsidR="008B607E" w:rsidRPr="004151D4">
        <w:rPr>
          <w:rFonts w:ascii="Times New Roman" w:hAnsi="Times New Roman" w:cs="Times New Roman"/>
          <w:b/>
          <w:sz w:val="24"/>
          <w:szCs w:val="24"/>
        </w:rPr>
        <w:t>:00</w:t>
      </w:r>
    </w:p>
    <w:p w:rsidR="00281173" w:rsidRPr="004151D4" w:rsidRDefault="008B607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1D4">
        <w:rPr>
          <w:rFonts w:ascii="Times New Roman" w:hAnsi="Times New Roman" w:cs="Times New Roman"/>
          <w:b/>
          <w:sz w:val="24"/>
          <w:szCs w:val="24"/>
        </w:rPr>
        <w:t>Firma aşağıdak</w:t>
      </w:r>
      <w:r w:rsidR="00281173" w:rsidRPr="004151D4">
        <w:rPr>
          <w:rFonts w:ascii="Times New Roman" w:hAnsi="Times New Roman" w:cs="Times New Roman"/>
          <w:b/>
          <w:sz w:val="24"/>
          <w:szCs w:val="24"/>
        </w:rPr>
        <w:t>i hususları beyan eder;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Fiyat Teklifinin KDV hariç ve Türk Lirası ( TL ) üzerinden verileceğini,</w:t>
      </w:r>
    </w:p>
    <w:p w:rsidR="00281173" w:rsidRPr="004151D4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 xml:space="preserve">İdarenin gerek gördüğü </w:t>
      </w:r>
      <w:proofErr w:type="gramStart"/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>taktirde</w:t>
      </w:r>
      <w:proofErr w:type="gramEnd"/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 xml:space="preserve"> satın a</w:t>
      </w:r>
      <w:r w:rsidR="00727165" w:rsidRPr="004151D4">
        <w:rPr>
          <w:rFonts w:ascii="Times New Roman" w:eastAsia="Times New Roman" w:hAnsi="Times New Roman" w:cs="Times New Roman"/>
          <w:bCs/>
          <w:sz w:val="24"/>
          <w:szCs w:val="24"/>
        </w:rPr>
        <w:t>lınacak mal/hizmet/yapım işinin</w:t>
      </w:r>
      <w:r w:rsidRPr="004151D4">
        <w:rPr>
          <w:rFonts w:ascii="Times New Roman" w:eastAsia="Times New Roman" w:hAnsi="Times New Roman" w:cs="Times New Roman"/>
          <w:bCs/>
          <w:sz w:val="24"/>
          <w:szCs w:val="24"/>
        </w:rPr>
        <w:t xml:space="preserve"> bedeli üzerinden sözleşme yapabileceğini,</w:t>
      </w:r>
    </w:p>
    <w:p w:rsidR="00281173" w:rsidRPr="004151D4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151D4">
        <w:rPr>
          <w:rFonts w:ascii="Times New Roman" w:eastAsia="Times New Roman" w:hAnsi="Times New Roman" w:cs="Times New Roman"/>
          <w:bCs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:rsidR="008C1218" w:rsidRPr="007423EF" w:rsidRDefault="000F54BF" w:rsidP="008C1218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4151D4">
        <w:rPr>
          <w:rFonts w:ascii="Times New Roman" w:eastAsia="Times New Roman" w:hAnsi="Times New Roman" w:cs="Times New Roman"/>
          <w:bCs/>
        </w:rPr>
        <w:t>Hakkari</w:t>
      </w:r>
      <w:proofErr w:type="gramEnd"/>
      <w:r w:rsidRPr="004151D4">
        <w:rPr>
          <w:rFonts w:ascii="Times New Roman" w:eastAsia="Times New Roman" w:hAnsi="Times New Roman" w:cs="Times New Roman"/>
          <w:bCs/>
        </w:rPr>
        <w:t xml:space="preserve"> Üniversitesinin </w:t>
      </w:r>
      <w:r w:rsidR="00572EA6" w:rsidRPr="004151D4">
        <w:rPr>
          <w:rFonts w:ascii="Times New Roman" w:eastAsia="Times New Roman" w:hAnsi="Times New Roman" w:cs="Times New Roman"/>
          <w:bCs/>
        </w:rPr>
        <w:t>a</w:t>
      </w:r>
      <w:r w:rsidRPr="004151D4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4151D4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4151D4">
        <w:rPr>
          <w:rFonts w:ascii="Times New Roman" w:eastAsia="Times New Roman" w:hAnsi="Times New Roman" w:cs="Times New Roman"/>
          <w:bCs/>
        </w:rPr>
        <w:t>. Konusu iş</w:t>
      </w:r>
      <w:r w:rsidRPr="004151D4">
        <w:rPr>
          <w:rFonts w:ascii="Times New Roman" w:eastAsia="Times New Roman" w:hAnsi="Times New Roman" w:cs="Times New Roman"/>
          <w:bCs/>
        </w:rPr>
        <w:t>le ilg</w:t>
      </w:r>
      <w:r w:rsidR="00572EA6" w:rsidRPr="004151D4">
        <w:rPr>
          <w:rFonts w:ascii="Times New Roman" w:eastAsia="Times New Roman" w:hAnsi="Times New Roman" w:cs="Times New Roman"/>
          <w:bCs/>
        </w:rPr>
        <w:t xml:space="preserve">ili olmak üzere </w:t>
      </w:r>
      <w:proofErr w:type="gramStart"/>
      <w:r w:rsidR="00572EA6" w:rsidRPr="004151D4">
        <w:rPr>
          <w:rFonts w:ascii="Times New Roman" w:eastAsia="Times New Roman" w:hAnsi="Times New Roman" w:cs="Times New Roman"/>
          <w:bCs/>
        </w:rPr>
        <w:t>Hakkari</w:t>
      </w:r>
      <w:proofErr w:type="gramEnd"/>
      <w:r w:rsidR="00572EA6" w:rsidRPr="004151D4">
        <w:rPr>
          <w:rFonts w:ascii="Times New Roman" w:eastAsia="Times New Roman" w:hAnsi="Times New Roman" w:cs="Times New Roman"/>
          <w:bCs/>
        </w:rPr>
        <w:t xml:space="preserve"> Üniversitesi</w:t>
      </w:r>
      <w:r w:rsidRPr="004151D4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yapılacak / yap</w:t>
      </w:r>
      <w:r w:rsidRPr="004151D4">
        <w:rPr>
          <w:rFonts w:ascii="Times New Roman" w:eastAsia="Times New Roman" w:hAnsi="Times New Roman" w:cs="Times New Roman"/>
          <w:bCs/>
        </w:rPr>
        <w:t>tırılacak işl</w:t>
      </w:r>
      <w:r w:rsidR="00572EA6" w:rsidRPr="004151D4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4151D4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4151D4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 w:rsidRPr="004151D4">
        <w:rPr>
          <w:rFonts w:ascii="Times New Roman" w:eastAsia="Times New Roman" w:hAnsi="Times New Roman" w:cs="Times New Roman"/>
          <w:bCs/>
        </w:rPr>
        <w:t>r.</w:t>
      </w:r>
    </w:p>
    <w:tbl>
      <w:tblPr>
        <w:tblStyle w:val="TabloKlavuz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714"/>
        <w:gridCol w:w="1134"/>
        <w:gridCol w:w="1134"/>
        <w:gridCol w:w="1417"/>
        <w:gridCol w:w="1814"/>
      </w:tblGrid>
      <w:tr w:rsidR="00FA78A0" w:rsidRPr="004151D4" w:rsidTr="00B051BC">
        <w:tc>
          <w:tcPr>
            <w:tcW w:w="852" w:type="dxa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3714" w:type="dxa"/>
            <w:vAlign w:val="center"/>
          </w:tcPr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lzemenin </w:t>
            </w:r>
          </w:p>
          <w:p w:rsidR="00974431" w:rsidRPr="004151D4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-Adı –Cinsi -Türü –Açıklaması)</w:t>
            </w:r>
          </w:p>
        </w:tc>
        <w:tc>
          <w:tcPr>
            <w:tcW w:w="1134" w:type="dxa"/>
            <w:vAlign w:val="center"/>
          </w:tcPr>
          <w:p w:rsidR="00974431" w:rsidRPr="004151D4" w:rsidRDefault="001561DB" w:rsidP="0054579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1134" w:type="dxa"/>
            <w:vAlign w:val="center"/>
          </w:tcPr>
          <w:p w:rsidR="00974431" w:rsidRPr="004151D4" w:rsidRDefault="001561DB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ktarı</w:t>
            </w:r>
          </w:p>
        </w:tc>
        <w:tc>
          <w:tcPr>
            <w:tcW w:w="1417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 Fiyatı</w:t>
            </w:r>
          </w:p>
        </w:tc>
        <w:tc>
          <w:tcPr>
            <w:tcW w:w="1814" w:type="dxa"/>
          </w:tcPr>
          <w:p w:rsidR="00974431" w:rsidRPr="004151D4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1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Fiyat</w:t>
            </w:r>
          </w:p>
        </w:tc>
      </w:tr>
      <w:tr w:rsidR="00C85207" w:rsidRPr="004151D4" w:rsidTr="00B051BC">
        <w:trPr>
          <w:trHeight w:val="418"/>
        </w:trPr>
        <w:tc>
          <w:tcPr>
            <w:tcW w:w="852" w:type="dxa"/>
            <w:vAlign w:val="center"/>
          </w:tcPr>
          <w:p w:rsidR="00C85207" w:rsidRPr="00801CC0" w:rsidRDefault="00C85207" w:rsidP="00C852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801C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714" w:type="dxa"/>
          </w:tcPr>
          <w:p w:rsidR="00C85207" w:rsidRPr="00801CC0" w:rsidRDefault="00EA6170" w:rsidP="00C85207">
            <w:pPr>
              <w:pStyle w:val="NormalWeb"/>
              <w:spacing w:before="0" w:beforeAutospacing="0" w:after="0" w:afterAutospacing="0"/>
            </w:pPr>
            <w:proofErr w:type="spellStart"/>
            <w:r>
              <w:t>Cat</w:t>
            </w:r>
            <w:proofErr w:type="spellEnd"/>
            <w:r>
              <w:t xml:space="preserve"> 6 Kablo</w:t>
            </w:r>
          </w:p>
        </w:tc>
        <w:tc>
          <w:tcPr>
            <w:tcW w:w="1134" w:type="dxa"/>
            <w:vAlign w:val="center"/>
          </w:tcPr>
          <w:p w:rsidR="00C85207" w:rsidRDefault="00EA6170" w:rsidP="00C85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tre</w:t>
            </w:r>
          </w:p>
        </w:tc>
        <w:tc>
          <w:tcPr>
            <w:tcW w:w="1134" w:type="dxa"/>
            <w:vAlign w:val="center"/>
          </w:tcPr>
          <w:p w:rsidR="00C85207" w:rsidRDefault="00E47FE5" w:rsidP="00C85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  <w:r w:rsidR="00EA6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417" w:type="dxa"/>
            <w:vAlign w:val="center"/>
          </w:tcPr>
          <w:p w:rsidR="00C85207" w:rsidRPr="004151D4" w:rsidRDefault="00C85207" w:rsidP="00C85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85207" w:rsidRPr="004151D4" w:rsidRDefault="00C85207" w:rsidP="00C85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70" w:rsidRPr="004151D4" w:rsidTr="00B051BC">
        <w:trPr>
          <w:trHeight w:val="418"/>
        </w:trPr>
        <w:tc>
          <w:tcPr>
            <w:tcW w:w="852" w:type="dxa"/>
            <w:vAlign w:val="center"/>
          </w:tcPr>
          <w:p w:rsidR="00EA6170" w:rsidRPr="00801CC0" w:rsidRDefault="00EA6170" w:rsidP="00C852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714" w:type="dxa"/>
          </w:tcPr>
          <w:p w:rsidR="00EA6170" w:rsidRDefault="00270F5D" w:rsidP="00C85207">
            <w:pPr>
              <w:pStyle w:val="NormalWeb"/>
              <w:spacing w:before="0" w:beforeAutospacing="0" w:after="0" w:afterAutospacing="0"/>
            </w:pPr>
            <w:proofErr w:type="spellStart"/>
            <w:r>
              <w:t>Kvm</w:t>
            </w:r>
            <w:proofErr w:type="spellEnd"/>
            <w:r>
              <w:t xml:space="preserve"> </w:t>
            </w:r>
            <w:proofErr w:type="spellStart"/>
            <w:r>
              <w:t>E</w:t>
            </w:r>
            <w:r w:rsidR="00EA6170">
              <w:t>kstender</w:t>
            </w:r>
            <w:proofErr w:type="spellEnd"/>
          </w:p>
        </w:tc>
        <w:tc>
          <w:tcPr>
            <w:tcW w:w="1134" w:type="dxa"/>
            <w:vAlign w:val="center"/>
          </w:tcPr>
          <w:p w:rsidR="00EA6170" w:rsidRDefault="00EA6170" w:rsidP="00C85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134" w:type="dxa"/>
            <w:vAlign w:val="center"/>
          </w:tcPr>
          <w:p w:rsidR="00EA6170" w:rsidRDefault="00EA6170" w:rsidP="00C85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17" w:type="dxa"/>
            <w:vAlign w:val="center"/>
          </w:tcPr>
          <w:p w:rsidR="00EA6170" w:rsidRPr="004151D4" w:rsidRDefault="00EA6170" w:rsidP="00C85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EA6170" w:rsidRPr="004151D4" w:rsidRDefault="00EA6170" w:rsidP="00C85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70" w:rsidRPr="004151D4" w:rsidTr="00B051BC">
        <w:trPr>
          <w:trHeight w:val="418"/>
        </w:trPr>
        <w:tc>
          <w:tcPr>
            <w:tcW w:w="852" w:type="dxa"/>
            <w:vAlign w:val="center"/>
          </w:tcPr>
          <w:p w:rsidR="00EA6170" w:rsidRPr="00801CC0" w:rsidRDefault="00EA6170" w:rsidP="00C852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714" w:type="dxa"/>
          </w:tcPr>
          <w:p w:rsidR="00EA6170" w:rsidRDefault="00EA6170" w:rsidP="00C85207">
            <w:pPr>
              <w:pStyle w:val="NormalWeb"/>
              <w:spacing w:before="0" w:beforeAutospacing="0" w:after="0" w:afterAutospacing="0"/>
            </w:pPr>
            <w:r>
              <w:t xml:space="preserve">Fiber Optik </w:t>
            </w:r>
            <w:proofErr w:type="spellStart"/>
            <w:r>
              <w:t>Ekstender</w:t>
            </w:r>
            <w:proofErr w:type="spellEnd"/>
          </w:p>
        </w:tc>
        <w:tc>
          <w:tcPr>
            <w:tcW w:w="1134" w:type="dxa"/>
            <w:vAlign w:val="center"/>
          </w:tcPr>
          <w:p w:rsidR="00EA6170" w:rsidRDefault="00EA6170" w:rsidP="00C85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134" w:type="dxa"/>
            <w:vAlign w:val="center"/>
          </w:tcPr>
          <w:p w:rsidR="00EA6170" w:rsidRDefault="00EA6170" w:rsidP="00C85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417" w:type="dxa"/>
            <w:vAlign w:val="center"/>
          </w:tcPr>
          <w:p w:rsidR="00EA6170" w:rsidRPr="004151D4" w:rsidRDefault="00EA6170" w:rsidP="00C85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EA6170" w:rsidRPr="004151D4" w:rsidRDefault="00EA6170" w:rsidP="00C85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70" w:rsidRPr="004151D4" w:rsidTr="00B051BC">
        <w:trPr>
          <w:trHeight w:val="418"/>
        </w:trPr>
        <w:tc>
          <w:tcPr>
            <w:tcW w:w="852" w:type="dxa"/>
            <w:vAlign w:val="center"/>
          </w:tcPr>
          <w:p w:rsidR="00EA6170" w:rsidRPr="00801CC0" w:rsidRDefault="00EA6170" w:rsidP="00C852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714" w:type="dxa"/>
          </w:tcPr>
          <w:p w:rsidR="00EA6170" w:rsidRDefault="00EA6170" w:rsidP="00C85207">
            <w:pPr>
              <w:pStyle w:val="NormalWeb"/>
              <w:spacing w:before="0" w:beforeAutospacing="0" w:after="0" w:afterAutospacing="0"/>
            </w:pPr>
            <w:r>
              <w:t>Ekran</w:t>
            </w:r>
          </w:p>
        </w:tc>
        <w:tc>
          <w:tcPr>
            <w:tcW w:w="1134" w:type="dxa"/>
            <w:vAlign w:val="center"/>
          </w:tcPr>
          <w:p w:rsidR="00EA6170" w:rsidRDefault="00EA6170" w:rsidP="00C85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134" w:type="dxa"/>
            <w:vAlign w:val="center"/>
          </w:tcPr>
          <w:p w:rsidR="00EA6170" w:rsidRDefault="00EA6170" w:rsidP="00C85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17" w:type="dxa"/>
            <w:vAlign w:val="center"/>
          </w:tcPr>
          <w:p w:rsidR="00EA6170" w:rsidRPr="004151D4" w:rsidRDefault="00EA6170" w:rsidP="00C85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EA6170" w:rsidRPr="004151D4" w:rsidRDefault="00EA6170" w:rsidP="00C85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70" w:rsidRPr="004151D4" w:rsidTr="00B051BC">
        <w:trPr>
          <w:trHeight w:val="418"/>
        </w:trPr>
        <w:tc>
          <w:tcPr>
            <w:tcW w:w="852" w:type="dxa"/>
            <w:vAlign w:val="center"/>
          </w:tcPr>
          <w:p w:rsidR="00EA6170" w:rsidRPr="00801CC0" w:rsidRDefault="00EA6170" w:rsidP="00C852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714" w:type="dxa"/>
          </w:tcPr>
          <w:p w:rsidR="00EA6170" w:rsidRDefault="00EA6170" w:rsidP="00C85207">
            <w:pPr>
              <w:pStyle w:val="NormalWeb"/>
              <w:spacing w:before="0" w:beforeAutospacing="0" w:after="0" w:afterAutospacing="0"/>
            </w:pPr>
            <w:r>
              <w:t xml:space="preserve">Dış </w:t>
            </w:r>
            <w:proofErr w:type="gramStart"/>
            <w:r>
              <w:t>Mekan</w:t>
            </w:r>
            <w:proofErr w:type="gramEnd"/>
            <w:r>
              <w:t xml:space="preserve"> Fiber Optik Kablosu</w:t>
            </w:r>
          </w:p>
        </w:tc>
        <w:tc>
          <w:tcPr>
            <w:tcW w:w="1134" w:type="dxa"/>
            <w:vAlign w:val="center"/>
          </w:tcPr>
          <w:p w:rsidR="00EA6170" w:rsidRDefault="00EA6170" w:rsidP="00C85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tre</w:t>
            </w:r>
          </w:p>
        </w:tc>
        <w:tc>
          <w:tcPr>
            <w:tcW w:w="1134" w:type="dxa"/>
            <w:vAlign w:val="center"/>
          </w:tcPr>
          <w:p w:rsidR="00EA6170" w:rsidRDefault="00EA6170" w:rsidP="00C85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0</w:t>
            </w:r>
          </w:p>
        </w:tc>
        <w:tc>
          <w:tcPr>
            <w:tcW w:w="1417" w:type="dxa"/>
            <w:vAlign w:val="center"/>
          </w:tcPr>
          <w:p w:rsidR="00EA6170" w:rsidRPr="004151D4" w:rsidRDefault="00EA6170" w:rsidP="00C85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EA6170" w:rsidRPr="004151D4" w:rsidRDefault="00EA6170" w:rsidP="00C85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70" w:rsidRPr="004151D4" w:rsidTr="00B051BC">
        <w:trPr>
          <w:trHeight w:val="418"/>
        </w:trPr>
        <w:tc>
          <w:tcPr>
            <w:tcW w:w="852" w:type="dxa"/>
            <w:vAlign w:val="center"/>
          </w:tcPr>
          <w:p w:rsidR="00EA6170" w:rsidRPr="00801CC0" w:rsidRDefault="00EA6170" w:rsidP="00C852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714" w:type="dxa"/>
          </w:tcPr>
          <w:p w:rsidR="00EA6170" w:rsidRDefault="00EA6170" w:rsidP="00C85207">
            <w:pPr>
              <w:pStyle w:val="NormalWeb"/>
              <w:spacing w:before="0" w:beforeAutospacing="0" w:after="0" w:afterAutospacing="0"/>
            </w:pPr>
            <w:r>
              <w:t xml:space="preserve">Fiber Optik </w:t>
            </w:r>
            <w:proofErr w:type="spellStart"/>
            <w:r>
              <w:t>Patch</w:t>
            </w:r>
            <w:proofErr w:type="spellEnd"/>
            <w:r>
              <w:t xml:space="preserve"> Kablo</w:t>
            </w:r>
          </w:p>
        </w:tc>
        <w:tc>
          <w:tcPr>
            <w:tcW w:w="1134" w:type="dxa"/>
            <w:vAlign w:val="center"/>
          </w:tcPr>
          <w:p w:rsidR="00EA6170" w:rsidRDefault="00EA6170" w:rsidP="00C85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134" w:type="dxa"/>
            <w:vAlign w:val="center"/>
          </w:tcPr>
          <w:p w:rsidR="00EA6170" w:rsidRDefault="00EA6170" w:rsidP="00C852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417" w:type="dxa"/>
            <w:vAlign w:val="center"/>
          </w:tcPr>
          <w:p w:rsidR="00EA6170" w:rsidRPr="004151D4" w:rsidRDefault="00EA6170" w:rsidP="00C85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EA6170" w:rsidRPr="004151D4" w:rsidRDefault="00EA6170" w:rsidP="00C85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207" w:rsidRPr="00872199" w:rsidTr="00B051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07" w:rsidRDefault="00C85207" w:rsidP="00C85207">
            <w:pPr>
              <w:tabs>
                <w:tab w:val="left" w:pos="808"/>
                <w:tab w:val="left" w:leader="dot" w:pos="5306"/>
              </w:tabs>
              <w:spacing w:after="60" w:line="274" w:lineRule="exact"/>
              <w:ind w:right="18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5207" w:rsidRPr="00872199" w:rsidRDefault="00C85207" w:rsidP="00C85207">
            <w:pPr>
              <w:tabs>
                <w:tab w:val="left" w:pos="808"/>
                <w:tab w:val="left" w:leader="dot" w:pos="5306"/>
              </w:tabs>
              <w:spacing w:after="60" w:line="274" w:lineRule="exact"/>
              <w:ind w:right="18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TUTAR (KDV HARİÇ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07" w:rsidRPr="00872199" w:rsidRDefault="00C85207" w:rsidP="00C85207">
            <w:pPr>
              <w:tabs>
                <w:tab w:val="left" w:pos="808"/>
                <w:tab w:val="left" w:leader="dot" w:pos="5306"/>
              </w:tabs>
              <w:spacing w:after="60" w:line="274" w:lineRule="exact"/>
              <w:ind w:right="18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23EF" w:rsidRPr="004151D4" w:rsidRDefault="008B466D" w:rsidP="007423EF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k 1- Teknik</w:t>
      </w:r>
      <w:r w:rsidR="003D11E3">
        <w:rPr>
          <w:rFonts w:ascii="Times New Roman" w:eastAsia="Times New Roman" w:hAnsi="Times New Roman" w:cs="Times New Roman"/>
          <w:bCs/>
          <w:sz w:val="24"/>
          <w:szCs w:val="24"/>
        </w:rPr>
        <w:t xml:space="preserve"> Şartname (1</w:t>
      </w:r>
      <w:r w:rsidR="00AA78BB" w:rsidRPr="00AA78BB">
        <w:rPr>
          <w:rFonts w:ascii="Times New Roman" w:eastAsia="Times New Roman" w:hAnsi="Times New Roman" w:cs="Times New Roman"/>
          <w:bCs/>
          <w:sz w:val="24"/>
          <w:szCs w:val="24"/>
        </w:rPr>
        <w:t xml:space="preserve"> Sayfa</w:t>
      </w:r>
      <w:r w:rsidR="00AA78B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7423EF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742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Firmanın:</w:t>
      </w:r>
      <w:r w:rsidR="007423EF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742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7423EF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42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p w:rsidR="007423EF" w:rsidRPr="004151D4" w:rsidRDefault="007423EF" w:rsidP="007423EF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T.C. Kimlik No:</w:t>
      </w:r>
    </w:p>
    <w:p w:rsidR="007423EF" w:rsidRDefault="007423EF" w:rsidP="007423EF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>Vergi No:</w:t>
      </w:r>
    </w:p>
    <w:p w:rsidR="007423EF" w:rsidRPr="004151D4" w:rsidRDefault="007423EF" w:rsidP="007423EF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aşe/İmza:</w:t>
      </w:r>
    </w:p>
    <w:p w:rsidR="00AA78BB" w:rsidRDefault="00AA78BB" w:rsidP="00AA78BB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78BB" w:rsidRPr="00AA78BB" w:rsidRDefault="00AA78BB" w:rsidP="00CD2739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5207" w:rsidRDefault="00F961C2" w:rsidP="00C85207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884594"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</w:p>
    <w:p w:rsidR="00C85207" w:rsidRPr="004151D4" w:rsidRDefault="00884594" w:rsidP="00C85207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51D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  <w:r w:rsidR="00742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sectPr w:rsidR="00C85207" w:rsidRPr="004151D4" w:rsidSect="007C274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90" w:rsidRDefault="00B72990" w:rsidP="009C44B7">
      <w:pPr>
        <w:spacing w:after="0" w:line="240" w:lineRule="auto"/>
      </w:pPr>
      <w:r>
        <w:separator/>
      </w:r>
    </w:p>
  </w:endnote>
  <w:endnote w:type="continuationSeparator" w:id="0">
    <w:p w:rsidR="00B72990" w:rsidRDefault="00B72990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369" w:rsidRPr="00092369" w:rsidRDefault="00092369" w:rsidP="00092369">
    <w:pPr>
      <w:pStyle w:val="AltBilgi"/>
      <w:contextualSpacing/>
      <w:rPr>
        <w:sz w:val="18"/>
        <w:szCs w:val="18"/>
      </w:rPr>
    </w:pPr>
    <w:proofErr w:type="gramStart"/>
    <w:r w:rsidRPr="00092369">
      <w:rPr>
        <w:sz w:val="18"/>
        <w:szCs w:val="18"/>
      </w:rPr>
      <w:t>Hakkari</w:t>
    </w:r>
    <w:proofErr w:type="gramEnd"/>
    <w:r w:rsidRPr="00092369">
      <w:rPr>
        <w:sz w:val="18"/>
        <w:szCs w:val="18"/>
      </w:rPr>
      <w:t xml:space="preserve"> Üniversitesi - İdari ve Mali İşler Daire Başkanlığı</w:t>
    </w:r>
  </w:p>
  <w:p w:rsidR="00092369" w:rsidRPr="00092369" w:rsidRDefault="00092369" w:rsidP="00092369">
    <w:pPr>
      <w:pStyle w:val="AltBilgi"/>
      <w:contextualSpacing/>
      <w:rPr>
        <w:sz w:val="18"/>
        <w:szCs w:val="18"/>
      </w:rPr>
    </w:pPr>
    <w:r w:rsidRPr="00092369">
      <w:rPr>
        <w:sz w:val="18"/>
        <w:szCs w:val="18"/>
      </w:rPr>
      <w:t xml:space="preserve">Zeynel Bey Yerleşkesi </w:t>
    </w:r>
    <w:proofErr w:type="spellStart"/>
    <w:r w:rsidRPr="00092369">
      <w:rPr>
        <w:sz w:val="18"/>
        <w:szCs w:val="18"/>
      </w:rPr>
      <w:t>Keklikpınar</w:t>
    </w:r>
    <w:proofErr w:type="spellEnd"/>
    <w:r w:rsidRPr="00092369">
      <w:rPr>
        <w:sz w:val="18"/>
        <w:szCs w:val="18"/>
      </w:rPr>
      <w:t xml:space="preserve"> Mah. Pınarlar Caddesi Merkezi Kütüphane Binası 30000 Merkez/</w:t>
    </w:r>
    <w:proofErr w:type="gramStart"/>
    <w:r w:rsidRPr="00092369">
      <w:rPr>
        <w:sz w:val="18"/>
        <w:szCs w:val="18"/>
      </w:rPr>
      <w:t>Hakkari</w:t>
    </w:r>
    <w:proofErr w:type="gramEnd"/>
  </w:p>
  <w:p w:rsidR="00092369" w:rsidRPr="00092369" w:rsidRDefault="00092369" w:rsidP="00092369">
    <w:pPr>
      <w:pStyle w:val="AltBilgi"/>
      <w:contextualSpacing/>
      <w:rPr>
        <w:sz w:val="18"/>
        <w:szCs w:val="18"/>
      </w:rPr>
    </w:pPr>
    <w:r w:rsidRPr="00092369">
      <w:rPr>
        <w:sz w:val="18"/>
        <w:szCs w:val="18"/>
      </w:rPr>
      <w:t>+90 (438) 212 12 12</w:t>
    </w:r>
  </w:p>
  <w:p w:rsidR="00D92A5D" w:rsidRPr="007C2749" w:rsidRDefault="00D92A5D" w:rsidP="00D92A5D">
    <w:pPr>
      <w:pStyle w:val="AltBilgi"/>
      <w:contextualSpacing/>
      <w:rPr>
        <w:sz w:val="18"/>
        <w:szCs w:val="18"/>
      </w:rPr>
    </w:pPr>
    <w:proofErr w:type="gramStart"/>
    <w:r w:rsidRPr="00572EA6">
      <w:rPr>
        <w:sz w:val="18"/>
        <w:szCs w:val="18"/>
      </w:rPr>
      <w:t>e</w:t>
    </w:r>
    <w:proofErr w:type="gramEnd"/>
    <w:r w:rsidRPr="00572EA6">
      <w:rPr>
        <w:sz w:val="18"/>
        <w:szCs w:val="18"/>
      </w:rPr>
      <w:t xml:space="preserve">-mail: </w:t>
    </w:r>
    <w:hyperlink r:id="rId1" w:history="1">
      <w:r w:rsidRPr="004151D4">
        <w:rPr>
          <w:rStyle w:val="Kpr"/>
          <w:rFonts w:ascii="Times New Roman" w:hAnsi="Times New Roman" w:cs="Times New Roman"/>
          <w:b/>
          <w:sz w:val="24"/>
          <w:szCs w:val="24"/>
        </w:rPr>
        <w:t>imidteklifmektubu@hakkari.edu.tr</w:t>
      </w:r>
    </w:hyperlink>
  </w:p>
  <w:p w:rsidR="00092369" w:rsidRPr="00092369" w:rsidRDefault="00092369" w:rsidP="00092369">
    <w:pPr>
      <w:pStyle w:val="AltBilgi"/>
      <w:contextualSpacing/>
      <w:rPr>
        <w:sz w:val="18"/>
        <w:szCs w:val="18"/>
      </w:rPr>
    </w:pPr>
  </w:p>
  <w:p w:rsidR="004D2297" w:rsidRPr="007C2749" w:rsidRDefault="004D2297" w:rsidP="004D2297">
    <w:pPr>
      <w:pStyle w:val="AltBilgi"/>
      <w:contextualSpacing/>
      <w:rPr>
        <w:sz w:val="18"/>
        <w:szCs w:val="18"/>
      </w:rPr>
    </w:pPr>
  </w:p>
  <w:p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90" w:rsidRDefault="00B72990" w:rsidP="009C44B7">
      <w:pPr>
        <w:spacing w:after="0" w:line="240" w:lineRule="auto"/>
      </w:pPr>
      <w:r>
        <w:separator/>
      </w:r>
    </w:p>
  </w:footnote>
  <w:footnote w:type="continuationSeparator" w:id="0">
    <w:p w:rsidR="00B72990" w:rsidRDefault="00B72990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E94" w:rsidRDefault="00F94E94">
    <w:pPr>
      <w:pStyle w:val="stBilgi"/>
      <w:jc w:val="right"/>
    </w:pP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2385F7C4" wp14:editId="657EEBF3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7C2749">
      <w:rPr>
        <w:rFonts w:ascii="Times New Roman" w:hAnsi="Times New Roman" w:cs="Times New Roman"/>
        <w:b/>
        <w:sz w:val="24"/>
        <w:szCs w:val="24"/>
      </w:rPr>
      <w:t>HAKKARİ</w:t>
    </w:r>
    <w:proofErr w:type="gramEnd"/>
    <w:r w:rsidRPr="007C2749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5013A"/>
    <w:multiLevelType w:val="multilevel"/>
    <w:tmpl w:val="7902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98"/>
    <w:rsid w:val="00000730"/>
    <w:rsid w:val="00000A2A"/>
    <w:rsid w:val="00005AEF"/>
    <w:rsid w:val="000140F7"/>
    <w:rsid w:val="000236E0"/>
    <w:rsid w:val="00030AEC"/>
    <w:rsid w:val="000450E5"/>
    <w:rsid w:val="00052920"/>
    <w:rsid w:val="0005722E"/>
    <w:rsid w:val="000657CB"/>
    <w:rsid w:val="00077EC6"/>
    <w:rsid w:val="00090977"/>
    <w:rsid w:val="00092369"/>
    <w:rsid w:val="000A18CE"/>
    <w:rsid w:val="000B5C5C"/>
    <w:rsid w:val="000C4351"/>
    <w:rsid w:val="000C54CE"/>
    <w:rsid w:val="000C5CB5"/>
    <w:rsid w:val="000E2224"/>
    <w:rsid w:val="000F54BF"/>
    <w:rsid w:val="00110051"/>
    <w:rsid w:val="0012515C"/>
    <w:rsid w:val="00131941"/>
    <w:rsid w:val="00135D80"/>
    <w:rsid w:val="001366FE"/>
    <w:rsid w:val="00137BB6"/>
    <w:rsid w:val="00155E8E"/>
    <w:rsid w:val="001561DB"/>
    <w:rsid w:val="00160662"/>
    <w:rsid w:val="00164680"/>
    <w:rsid w:val="00171CE9"/>
    <w:rsid w:val="0018478D"/>
    <w:rsid w:val="001968EA"/>
    <w:rsid w:val="001A5EC8"/>
    <w:rsid w:val="001B024D"/>
    <w:rsid w:val="001D33E9"/>
    <w:rsid w:val="001D7E26"/>
    <w:rsid w:val="00207DD7"/>
    <w:rsid w:val="0021592C"/>
    <w:rsid w:val="002179E5"/>
    <w:rsid w:val="0022389B"/>
    <w:rsid w:val="00246B85"/>
    <w:rsid w:val="00251E4E"/>
    <w:rsid w:val="002641BA"/>
    <w:rsid w:val="00270F5D"/>
    <w:rsid w:val="002723B1"/>
    <w:rsid w:val="00274835"/>
    <w:rsid w:val="00281173"/>
    <w:rsid w:val="00292E8D"/>
    <w:rsid w:val="002A1F69"/>
    <w:rsid w:val="002B0181"/>
    <w:rsid w:val="002C0B0F"/>
    <w:rsid w:val="002C271A"/>
    <w:rsid w:val="002C7DA9"/>
    <w:rsid w:val="002D3C14"/>
    <w:rsid w:val="002E24ED"/>
    <w:rsid w:val="002E3DBB"/>
    <w:rsid w:val="002F4AD7"/>
    <w:rsid w:val="00304004"/>
    <w:rsid w:val="00313BCE"/>
    <w:rsid w:val="00314B59"/>
    <w:rsid w:val="0032770C"/>
    <w:rsid w:val="00332F5C"/>
    <w:rsid w:val="003429E0"/>
    <w:rsid w:val="00361A79"/>
    <w:rsid w:val="00387D5C"/>
    <w:rsid w:val="00391591"/>
    <w:rsid w:val="00397DEB"/>
    <w:rsid w:val="003A6393"/>
    <w:rsid w:val="003D11E3"/>
    <w:rsid w:val="003D21F7"/>
    <w:rsid w:val="004060B4"/>
    <w:rsid w:val="004151D4"/>
    <w:rsid w:val="00416526"/>
    <w:rsid w:val="004230F1"/>
    <w:rsid w:val="004253ED"/>
    <w:rsid w:val="00427B33"/>
    <w:rsid w:val="00432864"/>
    <w:rsid w:val="004330DD"/>
    <w:rsid w:val="00433435"/>
    <w:rsid w:val="004349E9"/>
    <w:rsid w:val="004374F7"/>
    <w:rsid w:val="00441034"/>
    <w:rsid w:val="00450A30"/>
    <w:rsid w:val="004644B4"/>
    <w:rsid w:val="004734C3"/>
    <w:rsid w:val="00474BEC"/>
    <w:rsid w:val="00484935"/>
    <w:rsid w:val="004959DD"/>
    <w:rsid w:val="004A30EB"/>
    <w:rsid w:val="004A6C36"/>
    <w:rsid w:val="004B0077"/>
    <w:rsid w:val="004B0629"/>
    <w:rsid w:val="004B4400"/>
    <w:rsid w:val="004C3FA9"/>
    <w:rsid w:val="004C6D46"/>
    <w:rsid w:val="004C715F"/>
    <w:rsid w:val="004D2297"/>
    <w:rsid w:val="004D5244"/>
    <w:rsid w:val="004D6FA8"/>
    <w:rsid w:val="004E2C13"/>
    <w:rsid w:val="004E31F1"/>
    <w:rsid w:val="004E404B"/>
    <w:rsid w:val="004E51A7"/>
    <w:rsid w:val="004E546A"/>
    <w:rsid w:val="00503BFE"/>
    <w:rsid w:val="00505420"/>
    <w:rsid w:val="00513D19"/>
    <w:rsid w:val="00520DA2"/>
    <w:rsid w:val="0054579D"/>
    <w:rsid w:val="005509B8"/>
    <w:rsid w:val="00562341"/>
    <w:rsid w:val="00572EA6"/>
    <w:rsid w:val="0058114F"/>
    <w:rsid w:val="00583387"/>
    <w:rsid w:val="00583699"/>
    <w:rsid w:val="005838AD"/>
    <w:rsid w:val="005852D7"/>
    <w:rsid w:val="00585AB5"/>
    <w:rsid w:val="005866EE"/>
    <w:rsid w:val="005A2283"/>
    <w:rsid w:val="005B025B"/>
    <w:rsid w:val="005B6475"/>
    <w:rsid w:val="005C43F4"/>
    <w:rsid w:val="005E12A9"/>
    <w:rsid w:val="005F2A64"/>
    <w:rsid w:val="005F6139"/>
    <w:rsid w:val="005F66B9"/>
    <w:rsid w:val="00605EBA"/>
    <w:rsid w:val="00606483"/>
    <w:rsid w:val="00611D97"/>
    <w:rsid w:val="006168FB"/>
    <w:rsid w:val="00620BFF"/>
    <w:rsid w:val="00625E6B"/>
    <w:rsid w:val="00627671"/>
    <w:rsid w:val="00630717"/>
    <w:rsid w:val="00657F65"/>
    <w:rsid w:val="00682E6C"/>
    <w:rsid w:val="006900FE"/>
    <w:rsid w:val="006938BB"/>
    <w:rsid w:val="006A0B8A"/>
    <w:rsid w:val="006A62E3"/>
    <w:rsid w:val="006B5227"/>
    <w:rsid w:val="006B5BD0"/>
    <w:rsid w:val="006C2709"/>
    <w:rsid w:val="006C447E"/>
    <w:rsid w:val="006E7190"/>
    <w:rsid w:val="006F34CE"/>
    <w:rsid w:val="006F7BEA"/>
    <w:rsid w:val="0070541E"/>
    <w:rsid w:val="007133BD"/>
    <w:rsid w:val="00727165"/>
    <w:rsid w:val="0073674F"/>
    <w:rsid w:val="007422F9"/>
    <w:rsid w:val="007423EF"/>
    <w:rsid w:val="0074699E"/>
    <w:rsid w:val="00750AB9"/>
    <w:rsid w:val="00760AE7"/>
    <w:rsid w:val="00766542"/>
    <w:rsid w:val="00771B12"/>
    <w:rsid w:val="0077748A"/>
    <w:rsid w:val="00782E25"/>
    <w:rsid w:val="007A4D79"/>
    <w:rsid w:val="007A689E"/>
    <w:rsid w:val="007B104A"/>
    <w:rsid w:val="007B7503"/>
    <w:rsid w:val="007C25D9"/>
    <w:rsid w:val="007C2749"/>
    <w:rsid w:val="007C2811"/>
    <w:rsid w:val="007C6DE0"/>
    <w:rsid w:val="007C7DC1"/>
    <w:rsid w:val="007D7F43"/>
    <w:rsid w:val="007E02D9"/>
    <w:rsid w:val="007E4F6A"/>
    <w:rsid w:val="007F06F8"/>
    <w:rsid w:val="007F3423"/>
    <w:rsid w:val="00801EAA"/>
    <w:rsid w:val="00814054"/>
    <w:rsid w:val="00831191"/>
    <w:rsid w:val="00833524"/>
    <w:rsid w:val="008405A5"/>
    <w:rsid w:val="00842974"/>
    <w:rsid w:val="00846857"/>
    <w:rsid w:val="008531A1"/>
    <w:rsid w:val="008576AF"/>
    <w:rsid w:val="0086404E"/>
    <w:rsid w:val="00884594"/>
    <w:rsid w:val="00891D14"/>
    <w:rsid w:val="008A3E8C"/>
    <w:rsid w:val="008B466D"/>
    <w:rsid w:val="008B607E"/>
    <w:rsid w:val="008B7AF1"/>
    <w:rsid w:val="008C1218"/>
    <w:rsid w:val="008C137A"/>
    <w:rsid w:val="008C5850"/>
    <w:rsid w:val="008F1710"/>
    <w:rsid w:val="008F5054"/>
    <w:rsid w:val="00905668"/>
    <w:rsid w:val="00912DDA"/>
    <w:rsid w:val="00920302"/>
    <w:rsid w:val="00923F30"/>
    <w:rsid w:val="00924545"/>
    <w:rsid w:val="00943D9D"/>
    <w:rsid w:val="009522C4"/>
    <w:rsid w:val="00953509"/>
    <w:rsid w:val="0095672D"/>
    <w:rsid w:val="00960789"/>
    <w:rsid w:val="00974431"/>
    <w:rsid w:val="009922CF"/>
    <w:rsid w:val="009A22D9"/>
    <w:rsid w:val="009C44B7"/>
    <w:rsid w:val="009C5E40"/>
    <w:rsid w:val="009D10A2"/>
    <w:rsid w:val="009E222C"/>
    <w:rsid w:val="009F44F8"/>
    <w:rsid w:val="00A005DD"/>
    <w:rsid w:val="00A25042"/>
    <w:rsid w:val="00A26F9E"/>
    <w:rsid w:val="00A3321A"/>
    <w:rsid w:val="00A353B4"/>
    <w:rsid w:val="00A60E8D"/>
    <w:rsid w:val="00A6652B"/>
    <w:rsid w:val="00A668ED"/>
    <w:rsid w:val="00A81606"/>
    <w:rsid w:val="00A90B8F"/>
    <w:rsid w:val="00A977DC"/>
    <w:rsid w:val="00AA78BB"/>
    <w:rsid w:val="00AB2C3D"/>
    <w:rsid w:val="00AC1F14"/>
    <w:rsid w:val="00AC5383"/>
    <w:rsid w:val="00AC7889"/>
    <w:rsid w:val="00AD1459"/>
    <w:rsid w:val="00AD569F"/>
    <w:rsid w:val="00AE1C90"/>
    <w:rsid w:val="00AF341A"/>
    <w:rsid w:val="00B02322"/>
    <w:rsid w:val="00B051BC"/>
    <w:rsid w:val="00B16FD5"/>
    <w:rsid w:val="00B254ED"/>
    <w:rsid w:val="00B37615"/>
    <w:rsid w:val="00B37EF9"/>
    <w:rsid w:val="00B4203C"/>
    <w:rsid w:val="00B46400"/>
    <w:rsid w:val="00B50953"/>
    <w:rsid w:val="00B52B12"/>
    <w:rsid w:val="00B56411"/>
    <w:rsid w:val="00B60F9A"/>
    <w:rsid w:val="00B64C73"/>
    <w:rsid w:val="00B72990"/>
    <w:rsid w:val="00B77CB2"/>
    <w:rsid w:val="00B9579C"/>
    <w:rsid w:val="00B97766"/>
    <w:rsid w:val="00BB007C"/>
    <w:rsid w:val="00BD0744"/>
    <w:rsid w:val="00BE6B57"/>
    <w:rsid w:val="00C11391"/>
    <w:rsid w:val="00C15E92"/>
    <w:rsid w:val="00C21803"/>
    <w:rsid w:val="00C3434A"/>
    <w:rsid w:val="00C41A90"/>
    <w:rsid w:val="00C537C7"/>
    <w:rsid w:val="00C55898"/>
    <w:rsid w:val="00C626D9"/>
    <w:rsid w:val="00C65523"/>
    <w:rsid w:val="00C655DC"/>
    <w:rsid w:val="00C85207"/>
    <w:rsid w:val="00C85847"/>
    <w:rsid w:val="00C86655"/>
    <w:rsid w:val="00C95F79"/>
    <w:rsid w:val="00CB5055"/>
    <w:rsid w:val="00CB763A"/>
    <w:rsid w:val="00CC2CA8"/>
    <w:rsid w:val="00CD2739"/>
    <w:rsid w:val="00CD27EB"/>
    <w:rsid w:val="00CE6595"/>
    <w:rsid w:val="00D12874"/>
    <w:rsid w:val="00D1454A"/>
    <w:rsid w:val="00D23C72"/>
    <w:rsid w:val="00D31337"/>
    <w:rsid w:val="00D35972"/>
    <w:rsid w:val="00D37ADF"/>
    <w:rsid w:val="00D46195"/>
    <w:rsid w:val="00D50DE9"/>
    <w:rsid w:val="00D73C56"/>
    <w:rsid w:val="00D7419C"/>
    <w:rsid w:val="00D760B7"/>
    <w:rsid w:val="00D772E4"/>
    <w:rsid w:val="00D84A90"/>
    <w:rsid w:val="00D85AFF"/>
    <w:rsid w:val="00D92162"/>
    <w:rsid w:val="00D92A5D"/>
    <w:rsid w:val="00DA7698"/>
    <w:rsid w:val="00DB411F"/>
    <w:rsid w:val="00DB716B"/>
    <w:rsid w:val="00DC648D"/>
    <w:rsid w:val="00DE782F"/>
    <w:rsid w:val="00DF536C"/>
    <w:rsid w:val="00E1633F"/>
    <w:rsid w:val="00E1748B"/>
    <w:rsid w:val="00E32956"/>
    <w:rsid w:val="00E36726"/>
    <w:rsid w:val="00E37A19"/>
    <w:rsid w:val="00E37E59"/>
    <w:rsid w:val="00E43A7E"/>
    <w:rsid w:val="00E47FE5"/>
    <w:rsid w:val="00E501EA"/>
    <w:rsid w:val="00E65156"/>
    <w:rsid w:val="00E71B57"/>
    <w:rsid w:val="00E75CCC"/>
    <w:rsid w:val="00E768D7"/>
    <w:rsid w:val="00E77714"/>
    <w:rsid w:val="00E831F0"/>
    <w:rsid w:val="00E86019"/>
    <w:rsid w:val="00E97398"/>
    <w:rsid w:val="00EA6170"/>
    <w:rsid w:val="00EA6DDF"/>
    <w:rsid w:val="00EB202E"/>
    <w:rsid w:val="00EB5C15"/>
    <w:rsid w:val="00EB6F9A"/>
    <w:rsid w:val="00ED07C6"/>
    <w:rsid w:val="00ED7D14"/>
    <w:rsid w:val="00EE28DC"/>
    <w:rsid w:val="00EF0464"/>
    <w:rsid w:val="00F00DF6"/>
    <w:rsid w:val="00F02F54"/>
    <w:rsid w:val="00F040EC"/>
    <w:rsid w:val="00F1670D"/>
    <w:rsid w:val="00F169E4"/>
    <w:rsid w:val="00F27E11"/>
    <w:rsid w:val="00F37022"/>
    <w:rsid w:val="00F41CCD"/>
    <w:rsid w:val="00F46673"/>
    <w:rsid w:val="00F670C9"/>
    <w:rsid w:val="00F86824"/>
    <w:rsid w:val="00F91978"/>
    <w:rsid w:val="00F94982"/>
    <w:rsid w:val="00F94E94"/>
    <w:rsid w:val="00F961C2"/>
    <w:rsid w:val="00FA78A0"/>
    <w:rsid w:val="00FC2F0C"/>
    <w:rsid w:val="00FC5883"/>
    <w:rsid w:val="00FD4D29"/>
    <w:rsid w:val="00FE0110"/>
    <w:rsid w:val="00FE6115"/>
    <w:rsid w:val="00FF09DA"/>
    <w:rsid w:val="00FF10BE"/>
    <w:rsid w:val="00FF5DD9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0A6C5"/>
  <w15:docId w15:val="{0888C5D8-5FE8-483D-92BB-E4FDA61B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  <w:style w:type="character" w:customStyle="1" w:styleId="sh-dstrunc-txt">
    <w:name w:val="sh-ds__trunc-txt"/>
    <w:basedOn w:val="VarsaylanParagrafYazTipi"/>
    <w:rsid w:val="005F6139"/>
  </w:style>
  <w:style w:type="character" w:styleId="Gl">
    <w:name w:val="Strong"/>
    <w:basedOn w:val="VarsaylanParagrafYazTipi"/>
    <w:uiPriority w:val="22"/>
    <w:qFormat/>
    <w:rsid w:val="00C15E92"/>
    <w:rPr>
      <w:b/>
      <w:bCs/>
    </w:rPr>
  </w:style>
  <w:style w:type="character" w:customStyle="1" w:styleId="bvqan">
    <w:name w:val="bvqan"/>
    <w:basedOn w:val="VarsaylanParagrafYazTipi"/>
    <w:rsid w:val="00C15E92"/>
  </w:style>
  <w:style w:type="paragraph" w:styleId="NormalWeb">
    <w:name w:val="Normal (Web)"/>
    <w:basedOn w:val="Normal"/>
    <w:uiPriority w:val="99"/>
    <w:unhideWhenUsed/>
    <w:rsid w:val="00C8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24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27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8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7381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522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083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35039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dteklifmektubu@hakkar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teklifmektubu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A34A-E25B-46BC-8177-6B0F052A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PC</cp:lastModifiedBy>
  <cp:revision>4</cp:revision>
  <cp:lastPrinted>2025-11-19T08:54:00Z</cp:lastPrinted>
  <dcterms:created xsi:type="dcterms:W3CDTF">2025-11-18T11:35:00Z</dcterms:created>
  <dcterms:modified xsi:type="dcterms:W3CDTF">2025-11-19T10:37:00Z</dcterms:modified>
</cp:coreProperties>
</file>